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partment of Correctional Services: Ncome Prison: </w:t>
            </w:r>
            <w:r w:rsidRPr="00B56365">
              <w:rPr>
                <w:rFonts w:asciiTheme="majorHAnsi" w:hAnsiTheme="majorHAnsi"/>
                <w:sz w:val="22"/>
                <w:szCs w:val="22"/>
              </w:rPr>
              <w:t>Operation and Maintenance of Boilers: 36 Months Term Contract For Steam Generation on Coal Fired Boilers</w:t>
            </w:r>
          </w:p>
          <w:p w:rsidR="00B56365" w:rsidRPr="00E50C69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0/02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7F6185">
              <w:rPr>
                <w:rFonts w:asciiTheme="majorHAnsi" w:hAnsiTheme="majorHAnsi"/>
                <w:sz w:val="22"/>
                <w:szCs w:val="22"/>
              </w:rPr>
              <w:t>is R2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56365">
              <w:rPr>
                <w:rFonts w:asciiTheme="majorHAnsi" w:hAnsiTheme="majorHAnsi"/>
                <w:sz w:val="22"/>
                <w:szCs w:val="22"/>
              </w:rPr>
              <w:t>Department of Correctional Services: Ncome Prison: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56365">
              <w:rPr>
                <w:rFonts w:asciiTheme="majorHAnsi" w:hAnsiTheme="majorHAnsi"/>
                <w:sz w:val="22"/>
                <w:szCs w:val="22"/>
              </w:rPr>
              <w:t>Department of Corr</w:t>
            </w:r>
            <w:r>
              <w:rPr>
                <w:rFonts w:asciiTheme="majorHAnsi" w:hAnsiTheme="majorHAnsi"/>
                <w:sz w:val="22"/>
                <w:szCs w:val="22"/>
              </w:rPr>
              <w:t>ectional Services: Ncome Prison</w:t>
            </w:r>
          </w:p>
        </w:tc>
      </w:tr>
      <w:tr w:rsidR="00B56365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B5636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B5636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B5636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B5636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56365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E50C6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B5636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B5636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B5636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B563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B56365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tuthuko Madonsel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B56365" w:rsidRDefault="00B5636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56365" w:rsidRPr="000E67DC" w:rsidRDefault="00B563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tuthuko.madonsela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34D55" w:rsidRDefault="00B563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 580 6844/</w:t>
            </w:r>
          </w:p>
          <w:p w:rsidR="00B56365" w:rsidRPr="000E67DC" w:rsidRDefault="00B563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215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A3B4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  <w:r w:rsidR="00B5636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  November 20</w:t>
            </w:r>
            <w:r w:rsidR="00FA3B4B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FA3B4B">
              <w:rPr>
                <w:rFonts w:asciiTheme="majorHAnsi" w:hAnsiTheme="majorHAnsi"/>
                <w:sz w:val="22"/>
                <w:szCs w:val="22"/>
              </w:rPr>
              <w:t>:0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B5636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pierville Prison (Pietermaritburg)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lastRenderedPageBreak/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4E" w:rsidRDefault="00E75D4E" w:rsidP="000A5566">
      <w:pPr>
        <w:spacing w:after="0" w:line="240" w:lineRule="auto"/>
      </w:pPr>
      <w:r>
        <w:separator/>
      </w:r>
    </w:p>
  </w:endnote>
  <w:endnote w:type="continuationSeparator" w:id="0">
    <w:p w:rsidR="00E75D4E" w:rsidRDefault="00E75D4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4E" w:rsidRDefault="00E75D4E" w:rsidP="000A5566">
      <w:pPr>
        <w:spacing w:after="0" w:line="240" w:lineRule="auto"/>
      </w:pPr>
      <w:r>
        <w:separator/>
      </w:r>
    </w:p>
  </w:footnote>
  <w:footnote w:type="continuationSeparator" w:id="0">
    <w:p w:rsidR="00E75D4E" w:rsidRDefault="00E75D4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40672"/>
    <w:rsid w:val="000A2C39"/>
    <w:rsid w:val="000A5566"/>
    <w:rsid w:val="000C080A"/>
    <w:rsid w:val="000C4E33"/>
    <w:rsid w:val="000E67DC"/>
    <w:rsid w:val="000F1213"/>
    <w:rsid w:val="00101408"/>
    <w:rsid w:val="00124DC7"/>
    <w:rsid w:val="001510CF"/>
    <w:rsid w:val="00160A4A"/>
    <w:rsid w:val="001E3EFE"/>
    <w:rsid w:val="001F29AB"/>
    <w:rsid w:val="002018ED"/>
    <w:rsid w:val="002417EC"/>
    <w:rsid w:val="002D2B88"/>
    <w:rsid w:val="0030219B"/>
    <w:rsid w:val="0031130E"/>
    <w:rsid w:val="0034219F"/>
    <w:rsid w:val="00344420"/>
    <w:rsid w:val="00363AAF"/>
    <w:rsid w:val="003F186B"/>
    <w:rsid w:val="00434D55"/>
    <w:rsid w:val="0047582A"/>
    <w:rsid w:val="00481B2A"/>
    <w:rsid w:val="00483955"/>
    <w:rsid w:val="004B09E7"/>
    <w:rsid w:val="00523A57"/>
    <w:rsid w:val="00525212"/>
    <w:rsid w:val="00564577"/>
    <w:rsid w:val="00571F72"/>
    <w:rsid w:val="00591E75"/>
    <w:rsid w:val="005F6863"/>
    <w:rsid w:val="006110E5"/>
    <w:rsid w:val="00635C73"/>
    <w:rsid w:val="00642AE9"/>
    <w:rsid w:val="00645C7D"/>
    <w:rsid w:val="006D26DE"/>
    <w:rsid w:val="006E0E10"/>
    <w:rsid w:val="007064B1"/>
    <w:rsid w:val="007B2A0E"/>
    <w:rsid w:val="007E4B62"/>
    <w:rsid w:val="007E6DB7"/>
    <w:rsid w:val="007F6185"/>
    <w:rsid w:val="007F7578"/>
    <w:rsid w:val="0080036D"/>
    <w:rsid w:val="0082786A"/>
    <w:rsid w:val="00863725"/>
    <w:rsid w:val="00893CB5"/>
    <w:rsid w:val="0093585A"/>
    <w:rsid w:val="009811F2"/>
    <w:rsid w:val="00A15DEA"/>
    <w:rsid w:val="00A53A78"/>
    <w:rsid w:val="00AC3FB0"/>
    <w:rsid w:val="00AD3868"/>
    <w:rsid w:val="00AE3D88"/>
    <w:rsid w:val="00AF35D5"/>
    <w:rsid w:val="00AF7B8A"/>
    <w:rsid w:val="00B1269E"/>
    <w:rsid w:val="00B22B73"/>
    <w:rsid w:val="00B44F84"/>
    <w:rsid w:val="00B47B98"/>
    <w:rsid w:val="00B56365"/>
    <w:rsid w:val="00B7655E"/>
    <w:rsid w:val="00B9302B"/>
    <w:rsid w:val="00BB65C3"/>
    <w:rsid w:val="00BC287D"/>
    <w:rsid w:val="00BD3AC3"/>
    <w:rsid w:val="00BE1209"/>
    <w:rsid w:val="00CA4F63"/>
    <w:rsid w:val="00CE78BC"/>
    <w:rsid w:val="00D37A79"/>
    <w:rsid w:val="00D508E8"/>
    <w:rsid w:val="00D70296"/>
    <w:rsid w:val="00D876C1"/>
    <w:rsid w:val="00D96E7C"/>
    <w:rsid w:val="00DA608C"/>
    <w:rsid w:val="00DB7868"/>
    <w:rsid w:val="00DC11F3"/>
    <w:rsid w:val="00DC6477"/>
    <w:rsid w:val="00E013A7"/>
    <w:rsid w:val="00E204C0"/>
    <w:rsid w:val="00E50C69"/>
    <w:rsid w:val="00E57483"/>
    <w:rsid w:val="00E75D4E"/>
    <w:rsid w:val="00E77CC3"/>
    <w:rsid w:val="00E9036D"/>
    <w:rsid w:val="00EB2BC0"/>
    <w:rsid w:val="00EB40BC"/>
    <w:rsid w:val="00ED04DC"/>
    <w:rsid w:val="00EF31D4"/>
    <w:rsid w:val="00F077DB"/>
    <w:rsid w:val="00F243EE"/>
    <w:rsid w:val="00F513B4"/>
    <w:rsid w:val="00FA3B4B"/>
    <w:rsid w:val="00FB023F"/>
    <w:rsid w:val="00FB4C5C"/>
    <w:rsid w:val="00FF1F1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34EF-0000-4AAF-A778-540DA16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2</cp:revision>
  <dcterms:created xsi:type="dcterms:W3CDTF">2022-10-25T13:38:00Z</dcterms:created>
  <dcterms:modified xsi:type="dcterms:W3CDTF">2022-10-25T13:38:00Z</dcterms:modified>
</cp:coreProperties>
</file>